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92" w:rsidRPr="002C7402" w:rsidRDefault="002C7402" w:rsidP="002C74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lang w:val="sr-Cyrl-RS"/>
        </w:rPr>
      </w:pPr>
      <w:r w:rsidRPr="002C7402">
        <w:rPr>
          <w:rFonts w:ascii="Times New Roman" w:eastAsia="Times New Roman" w:hAnsi="Times New Roman" w:cs="Times New Roman"/>
          <w:b/>
          <w:sz w:val="18"/>
          <w:lang w:val="sr-Cyrl-RS"/>
        </w:rPr>
        <w:t xml:space="preserve">ПРИЛОГ </w:t>
      </w:r>
      <w:r w:rsidR="002E3AE1">
        <w:rPr>
          <w:rFonts w:ascii="Times New Roman" w:eastAsia="Times New Roman" w:hAnsi="Times New Roman" w:cs="Times New Roman"/>
          <w:b/>
          <w:sz w:val="18"/>
          <w:lang w:val="sr-Cyrl-RS"/>
        </w:rPr>
        <w:t>4</w:t>
      </w:r>
      <w:bookmarkStart w:id="0" w:name="_GoBack"/>
      <w:bookmarkEnd w:id="0"/>
    </w:p>
    <w:p w:rsidR="00B83C92" w:rsidRPr="003F655D" w:rsidRDefault="00B83C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sr-Cyrl-RS"/>
        </w:rPr>
      </w:pPr>
    </w:p>
    <w:p w:rsidR="00AF26A2" w:rsidRDefault="00AF26A2" w:rsidP="00AF26A2">
      <w:pPr>
        <w:spacing w:after="0" w:line="240" w:lineRule="auto"/>
        <w:rPr>
          <w:rFonts w:eastAsia="Times New Roman"/>
          <w:lang w:val="sr-Cyrl-RS"/>
        </w:rPr>
      </w:pPr>
    </w:p>
    <w:p w:rsidR="00AF26A2" w:rsidRPr="00AF26A2" w:rsidRDefault="00AF26A2" w:rsidP="00AF26A2">
      <w:pPr>
        <w:spacing w:after="0" w:line="240" w:lineRule="auto"/>
        <w:rPr>
          <w:rFonts w:eastAsia="Times New Roman"/>
          <w:lang w:val="sr-Cyrl-RS"/>
        </w:rPr>
      </w:pPr>
    </w:p>
    <w:p w:rsidR="00306EA7" w:rsidRPr="002C7402" w:rsidRDefault="002C7402" w:rsidP="002C7402">
      <w:pPr>
        <w:widowControl w:val="0"/>
        <w:tabs>
          <w:tab w:val="left" w:pos="720"/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r-Cyrl-RS"/>
        </w:rPr>
      </w:pPr>
      <w:r w:rsidRPr="002C7402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КРИТЕРИЈУМИ </w:t>
      </w:r>
      <w:r w:rsidRPr="002C7402">
        <w:rPr>
          <w:rFonts w:ascii="Times New Roman" w:hAnsi="Times New Roman"/>
          <w:b/>
          <w:color w:val="000000"/>
          <w:sz w:val="24"/>
          <w:szCs w:val="24"/>
          <w:lang w:val="sr-Cyrl-RS"/>
        </w:rPr>
        <w:t>И МЕРИЛА ЗА ВРЕДНОВАЊЕ И РАНГИРАЊЕ ПОДНЕТИХ ПРИЈАВА</w:t>
      </w:r>
    </w:p>
    <w:p w:rsidR="00B83C92" w:rsidRPr="003F655D" w:rsidRDefault="00B83C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val="sr-Cyrl-RS"/>
        </w:rPr>
      </w:pPr>
    </w:p>
    <w:p w:rsidR="00306EA7" w:rsidRPr="003F655D" w:rsidRDefault="00306EA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val="sr-Cyrl-R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6"/>
        <w:gridCol w:w="1576"/>
      </w:tblGrid>
      <w:tr w:rsidR="002C7402" w:rsidRPr="003F655D" w:rsidTr="002C7402">
        <w:trPr>
          <w:trHeight w:val="1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7402" w:rsidRPr="00C23CFD" w:rsidRDefault="002C7402" w:rsidP="00B517B6">
            <w:pPr>
              <w:widowControl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РИТЕРИЈУ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7402" w:rsidRPr="002C7402" w:rsidRDefault="002C7402" w:rsidP="002C74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7402">
              <w:rPr>
                <w:rFonts w:ascii="Times New Roman" w:hAnsi="Times New Roman" w:cs="Times New Roman"/>
                <w:b/>
                <w:szCs w:val="24"/>
                <w:lang w:val="sr-Cyrl-RS"/>
              </w:rPr>
              <w:t>Максималан број бодова</w:t>
            </w:r>
          </w:p>
        </w:tc>
      </w:tr>
      <w:tr w:rsidR="00306EA7" w:rsidRPr="003F655D" w:rsidTr="002C7402">
        <w:trPr>
          <w:trHeight w:val="454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C23CFD" w:rsidRDefault="00241EA7" w:rsidP="00103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. </w:t>
            </w:r>
            <w:r w:rsidR="00103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стојеће стање крова</w:t>
            </w:r>
            <w:r w:rsidR="00B517B6"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306EA7" w:rsidRPr="002C7402" w:rsidRDefault="00AB7204" w:rsidP="002C74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1034B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1034B9" w:rsidRPr="003F655D" w:rsidTr="001034B9">
        <w:trPr>
          <w:trHeight w:val="28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1034B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034B9">
              <w:rPr>
                <w:rFonts w:ascii="Times New Roman" w:hAnsi="Times New Roman" w:cs="Times New Roman"/>
                <w:lang w:val="sr-Cyrl-RS"/>
              </w:rPr>
              <w:t>Кров оштећен преко 50% од укупне површине кров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AB7204" w:rsidP="001034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50</w:t>
            </w:r>
          </w:p>
        </w:tc>
      </w:tr>
      <w:tr w:rsidR="001034B9" w:rsidRPr="003F655D" w:rsidTr="001034B9">
        <w:trPr>
          <w:trHeight w:val="28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1034B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034B9">
              <w:rPr>
                <w:rFonts w:ascii="Times New Roman" w:hAnsi="Times New Roman" w:cs="Times New Roman"/>
                <w:lang w:val="sr-Cyrl-RS"/>
              </w:rPr>
              <w:t>Кров оштећен до 50 % од укупне површине кров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AB7204" w:rsidP="001034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25</w:t>
            </w:r>
          </w:p>
        </w:tc>
      </w:tr>
      <w:tr w:rsidR="001034B9" w:rsidRPr="003F655D" w:rsidTr="001034B9">
        <w:trPr>
          <w:trHeight w:val="28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1034B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034B9">
              <w:rPr>
                <w:rFonts w:ascii="Times New Roman" w:hAnsi="Times New Roman" w:cs="Times New Roman"/>
                <w:lang w:val="sr-Cyrl-RS"/>
              </w:rPr>
              <w:t>Кров без оштећењ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1034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034B9">
              <w:rPr>
                <w:rFonts w:ascii="Times New Roman" w:hAnsi="Times New Roman" w:cs="Times New Roman"/>
                <w:bCs/>
                <w:lang w:val="sr-Cyrl-RS"/>
              </w:rPr>
              <w:t>0</w:t>
            </w:r>
          </w:p>
        </w:tc>
      </w:tr>
      <w:tr w:rsidR="002C7402" w:rsidRPr="003F655D" w:rsidTr="002C7402">
        <w:trPr>
          <w:trHeight w:val="454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2C7402" w:rsidRPr="00C23CFD" w:rsidRDefault="002C7402" w:rsidP="00103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2. </w:t>
            </w:r>
            <w:r w:rsidR="00103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</w:t>
            </w:r>
            <w:r w:rsidR="001034B9" w:rsidRPr="00103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дина изградње зграде/старост зграде ако је позн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C7402" w:rsidRPr="002C7402" w:rsidRDefault="00AB7204" w:rsidP="002C74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1034B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1034B9" w:rsidRPr="003F655D" w:rsidTr="002C7402">
        <w:trPr>
          <w:trHeight w:val="283"/>
        </w:trPr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650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34B9">
              <w:rPr>
                <w:rFonts w:ascii="Times New Roman" w:hAnsi="Times New Roman" w:cs="Times New Roman"/>
                <w:bCs/>
                <w:lang w:val="sr-Cyrl-RS"/>
              </w:rPr>
              <w:t>Старија од 50 годи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AB7204" w:rsidP="001034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1034B9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1034B9" w:rsidRPr="003F655D" w:rsidTr="002C7402">
        <w:trPr>
          <w:trHeight w:val="283"/>
        </w:trPr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1034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1034B9">
              <w:rPr>
                <w:rFonts w:ascii="Times New Roman" w:hAnsi="Times New Roman" w:cs="Times New Roman"/>
                <w:bCs/>
                <w:lang w:val="sr-Cyrl-RS"/>
              </w:rPr>
              <w:t>Од 21 до 49 годи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AB72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AB7204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1034B9" w:rsidRPr="003F655D" w:rsidTr="002C7402">
        <w:trPr>
          <w:trHeight w:val="283"/>
        </w:trPr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103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34B9">
              <w:rPr>
                <w:rFonts w:ascii="Times New Roman" w:hAnsi="Times New Roman" w:cs="Times New Roman"/>
                <w:bCs/>
                <w:lang w:val="sr-Cyrl-RS"/>
              </w:rPr>
              <w:t>Изграђена у последњих 20 годи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1034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1034B9" w:rsidRPr="003F655D" w:rsidTr="002C7402">
        <w:trPr>
          <w:trHeight w:val="454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1034B9" w:rsidRPr="00C23CFD" w:rsidRDefault="001034B9" w:rsidP="00103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C2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3. </w:t>
            </w:r>
            <w:r w:rsidRPr="003F65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није интервенциј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рову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1034B9" w:rsidRPr="002C7402" w:rsidRDefault="001034B9" w:rsidP="002C74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1034B9" w:rsidRPr="003F655D" w:rsidTr="001034B9">
        <w:trPr>
          <w:trHeight w:val="227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79772F" w:rsidRDefault="001034B9" w:rsidP="001034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1034B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није саниран кров или је саниран п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034B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 година и виш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6501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1034B9" w:rsidRPr="003F655D" w:rsidTr="002C7402">
        <w:trPr>
          <w:trHeight w:val="28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3F655D" w:rsidRDefault="001034B9" w:rsidP="002C7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21 до 29 годи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6501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1034B9" w:rsidRPr="003F655D" w:rsidTr="002C7402">
        <w:trPr>
          <w:trHeight w:val="28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3F655D" w:rsidRDefault="001034B9" w:rsidP="002C7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034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оследњих 20 годи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1034B9" w:rsidRPr="001034B9" w:rsidRDefault="001034B9" w:rsidP="006501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:rsidR="00306EA7" w:rsidRPr="003F655D" w:rsidRDefault="00306EA7" w:rsidP="00B83C92">
      <w:pPr>
        <w:widowControl w:val="0"/>
        <w:spacing w:after="0" w:line="240" w:lineRule="auto"/>
        <w:ind w:right="115"/>
        <w:rPr>
          <w:rFonts w:ascii="Times New Roman" w:eastAsia="Times New Roman" w:hAnsi="Times New Roman" w:cs="Times New Roman"/>
          <w:i/>
          <w:sz w:val="24"/>
          <w:lang w:val="sr-Cyrl-RS"/>
        </w:rPr>
      </w:pPr>
    </w:p>
    <w:p w:rsidR="00306EA7" w:rsidRPr="003F655D" w:rsidRDefault="00943044" w:rsidP="00B83C92">
      <w:pPr>
        <w:widowControl w:val="0"/>
        <w:spacing w:after="0" w:line="240" w:lineRule="auto"/>
        <w:ind w:right="115"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3F655D">
        <w:rPr>
          <w:rFonts w:ascii="Times New Roman" w:eastAsia="Times New Roman" w:hAnsi="Times New Roman" w:cs="Times New Roman"/>
          <w:sz w:val="24"/>
          <w:lang w:val="sr-Cyrl-RS"/>
        </w:rPr>
        <w:t>Максималан укупан резултатa након бодовања по критеријумима је 100 бодова.</w:t>
      </w:r>
    </w:p>
    <w:p w:rsidR="00306EA7" w:rsidRPr="003F655D" w:rsidRDefault="00306EA7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sr-Cyrl-RS"/>
        </w:rPr>
      </w:pPr>
    </w:p>
    <w:p w:rsidR="00306EA7" w:rsidRPr="003F655D" w:rsidRDefault="00306EA7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RS"/>
        </w:rPr>
      </w:pPr>
    </w:p>
    <w:sectPr w:rsidR="00306EA7" w:rsidRPr="003F655D" w:rsidSect="0075144D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4C" w:rsidRDefault="0023384C" w:rsidP="00245DE3">
      <w:pPr>
        <w:spacing w:after="0" w:line="240" w:lineRule="auto"/>
      </w:pPr>
      <w:r>
        <w:separator/>
      </w:r>
    </w:p>
  </w:endnote>
  <w:endnote w:type="continuationSeparator" w:id="0">
    <w:p w:rsidR="0023384C" w:rsidRDefault="0023384C" w:rsidP="0024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4C" w:rsidRDefault="0023384C" w:rsidP="00245DE3">
      <w:pPr>
        <w:spacing w:after="0" w:line="240" w:lineRule="auto"/>
      </w:pPr>
      <w:r>
        <w:separator/>
      </w:r>
    </w:p>
  </w:footnote>
  <w:footnote w:type="continuationSeparator" w:id="0">
    <w:p w:rsidR="0023384C" w:rsidRDefault="0023384C" w:rsidP="0024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E63"/>
    <w:multiLevelType w:val="hybridMultilevel"/>
    <w:tmpl w:val="D946F61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ED52D7"/>
    <w:multiLevelType w:val="hybridMultilevel"/>
    <w:tmpl w:val="A8BEF802"/>
    <w:lvl w:ilvl="0" w:tplc="D8D61E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D35009"/>
    <w:multiLevelType w:val="multilevel"/>
    <w:tmpl w:val="80467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947EC"/>
    <w:multiLevelType w:val="multilevel"/>
    <w:tmpl w:val="C114A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44B1C"/>
    <w:multiLevelType w:val="multilevel"/>
    <w:tmpl w:val="6CDCC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FA3A39"/>
    <w:multiLevelType w:val="hybridMultilevel"/>
    <w:tmpl w:val="CED2021A"/>
    <w:lvl w:ilvl="0" w:tplc="306E5F48">
      <w:start w:val="1"/>
      <w:numFmt w:val="decimal"/>
      <w:lvlText w:val="%1)"/>
      <w:lvlJc w:val="left"/>
      <w:pPr>
        <w:ind w:left="2148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636273"/>
    <w:multiLevelType w:val="hybridMultilevel"/>
    <w:tmpl w:val="68EE13BC"/>
    <w:lvl w:ilvl="0" w:tplc="D8D61E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CE4C1D"/>
    <w:multiLevelType w:val="multilevel"/>
    <w:tmpl w:val="67D61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C5855"/>
    <w:multiLevelType w:val="multilevel"/>
    <w:tmpl w:val="F39C6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A7"/>
    <w:rsid w:val="000B44E4"/>
    <w:rsid w:val="000D3D4D"/>
    <w:rsid w:val="000F11F2"/>
    <w:rsid w:val="001034B9"/>
    <w:rsid w:val="00120559"/>
    <w:rsid w:val="00172C60"/>
    <w:rsid w:val="0018047D"/>
    <w:rsid w:val="001A56C6"/>
    <w:rsid w:val="001C4788"/>
    <w:rsid w:val="0023384C"/>
    <w:rsid w:val="00241EA7"/>
    <w:rsid w:val="00245DE3"/>
    <w:rsid w:val="002C7402"/>
    <w:rsid w:val="002E3AE1"/>
    <w:rsid w:val="00306EA7"/>
    <w:rsid w:val="003840C8"/>
    <w:rsid w:val="003D2596"/>
    <w:rsid w:val="003E2E80"/>
    <w:rsid w:val="003F1ED0"/>
    <w:rsid w:val="003F655D"/>
    <w:rsid w:val="00421000"/>
    <w:rsid w:val="00427A7A"/>
    <w:rsid w:val="005004C3"/>
    <w:rsid w:val="00560DDC"/>
    <w:rsid w:val="00626B33"/>
    <w:rsid w:val="0075144D"/>
    <w:rsid w:val="00761ED4"/>
    <w:rsid w:val="00790DF2"/>
    <w:rsid w:val="0079772F"/>
    <w:rsid w:val="007A5679"/>
    <w:rsid w:val="00827D83"/>
    <w:rsid w:val="00943044"/>
    <w:rsid w:val="00965D45"/>
    <w:rsid w:val="00A00238"/>
    <w:rsid w:val="00A27B1C"/>
    <w:rsid w:val="00A81BA8"/>
    <w:rsid w:val="00AB7204"/>
    <w:rsid w:val="00AF26A2"/>
    <w:rsid w:val="00B517B6"/>
    <w:rsid w:val="00B83C92"/>
    <w:rsid w:val="00B95B42"/>
    <w:rsid w:val="00C23CFD"/>
    <w:rsid w:val="00C32595"/>
    <w:rsid w:val="00C4694D"/>
    <w:rsid w:val="00C83C12"/>
    <w:rsid w:val="00DB5DD4"/>
    <w:rsid w:val="00F123F7"/>
    <w:rsid w:val="00F7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87663-0750-475D-B7DF-1B0BBE72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0DF2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5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3"/>
  </w:style>
  <w:style w:type="paragraph" w:styleId="Footer">
    <w:name w:val="footer"/>
    <w:basedOn w:val="Normal"/>
    <w:link w:val="FooterChar"/>
    <w:uiPriority w:val="99"/>
    <w:semiHidden/>
    <w:unhideWhenUsed/>
    <w:rsid w:val="00245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DE3"/>
  </w:style>
  <w:style w:type="paragraph" w:styleId="BalloonText">
    <w:name w:val="Balloon Text"/>
    <w:basedOn w:val="Normal"/>
    <w:link w:val="BalloonTextChar"/>
    <w:uiPriority w:val="99"/>
    <w:semiHidden/>
    <w:unhideWhenUsed/>
    <w:rsid w:val="000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41EA7"/>
    <w:pPr>
      <w:spacing w:after="5" w:line="252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sr-Latn-RS" w:eastAsia="sr-Latn-R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1EA7"/>
    <w:rPr>
      <w:rFonts w:ascii="Times New Roman" w:eastAsia="Times New Roman" w:hAnsi="Times New Roman" w:cs="Times New Roman"/>
      <w:color w:val="000000"/>
      <w:sz w:val="24"/>
      <w:lang w:val="sr-Latn-RS" w:eastAsia="sr-Latn-RS"/>
    </w:rPr>
  </w:style>
  <w:style w:type="character" w:customStyle="1" w:styleId="FootnoteCharacters">
    <w:name w:val="Footnote Characters"/>
    <w:basedOn w:val="DefaultParagraphFont"/>
    <w:qFormat/>
    <w:rsid w:val="00A27B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7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72F"/>
    <w:pPr>
      <w:spacing w:after="5" w:line="240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sr-Latn-RS" w:eastAsia="sr-Latn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72F"/>
    <w:rPr>
      <w:rFonts w:ascii="Times New Roman" w:eastAsia="Times New Roman" w:hAnsi="Times New Roman" w:cs="Times New Roman"/>
      <w:color w:val="000000"/>
      <w:sz w:val="20"/>
      <w:szCs w:val="2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4B06-A37C-4FB5-84EF-50460A5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SekretarSO</cp:lastModifiedBy>
  <cp:revision>5</cp:revision>
  <cp:lastPrinted>2024-09-30T10:41:00Z</cp:lastPrinted>
  <dcterms:created xsi:type="dcterms:W3CDTF">2024-08-10T20:05:00Z</dcterms:created>
  <dcterms:modified xsi:type="dcterms:W3CDTF">2025-10-06T07:23:00Z</dcterms:modified>
</cp:coreProperties>
</file>